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42" w:rsidRDefault="00F87DE6" w:rsidP="007B370E">
      <w:r>
        <w:rPr>
          <w:noProof/>
          <w:lang w:eastAsia="cs-CZ"/>
        </w:rPr>
        <w:drawing>
          <wp:inline distT="0" distB="0" distL="0" distR="0" wp14:anchorId="09A94982" wp14:editId="03A2D1A0">
            <wp:extent cx="6645910" cy="1339566"/>
            <wp:effectExtent l="0" t="0" r="0" b="0"/>
            <wp:docPr id="3" name="obrázek 1" descr="https://www.lf2.cuni.cz/files/page/files/2017/logo_re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f2.cuni.cz/files/page/files/2017/logo_red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811"/>
        <w:gridCol w:w="1341"/>
        <w:gridCol w:w="960"/>
      </w:tblGrid>
      <w:tr w:rsidR="0034315E" w:rsidRPr="007B370E" w:rsidTr="0066742F">
        <w:trPr>
          <w:trHeight w:val="88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34" w:rsidRPr="007B370E" w:rsidRDefault="00F87DE6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Application for study abroad/internship</w:t>
            </w:r>
            <w:r w:rsidR="00EB5B34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</w:p>
          <w:p w:rsidR="00EB5B34" w:rsidRPr="007B370E" w:rsidRDefault="00F87DE6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under the Erasmus + program</w:t>
            </w:r>
            <w:r w:rsidR="00B93985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me</w:t>
            </w:r>
          </w:p>
          <w:p w:rsidR="00EB5B34" w:rsidRPr="007B370E" w:rsidRDefault="00EB5B34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  <w:r w:rsidR="00293852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in </w:t>
            </w: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academic year</w:t>
            </w:r>
            <w:r w:rsidR="00F87DE6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2020/2021</w:t>
            </w:r>
          </w:p>
          <w:p w:rsidR="00EB5B34" w:rsidRPr="007B370E" w:rsidRDefault="00EB5B34" w:rsidP="00F87D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</w:pPr>
          </w:p>
          <w:p w:rsidR="00EB5B34" w:rsidRPr="00B93985" w:rsidRDefault="00F87DE6" w:rsidP="00D05535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7B37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  <w:br/>
            </w: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Please</w:t>
            </w:r>
            <w:r w:rsidR="00EB5B34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</w:t>
            </w: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complete</w:t>
            </w:r>
            <w:r w:rsidR="0048767C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 sign and submit to</w:t>
            </w:r>
            <w:r w:rsidR="0048767C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Ms </w:t>
            </w:r>
            <w:proofErr w:type="spellStart"/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>Stanislava</w:t>
            </w:r>
            <w:proofErr w:type="spellEnd"/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>Palowska</w:t>
            </w:r>
            <w:proofErr w:type="spellEnd"/>
            <w:r w:rsidR="00B93985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at </w:t>
            </w:r>
            <w:proofErr w:type="spellStart"/>
            <w:r w:rsidR="00B93985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the</w:t>
            </w:r>
            <w:r w:rsidR="00B93985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Study</w:t>
            </w:r>
            <w:proofErr w:type="spellEnd"/>
            <w:r w:rsidR="00B93985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Department of the Dean's Office</w:t>
            </w:r>
            <w:r w:rsidR="00B93985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.</w:t>
            </w:r>
          </w:p>
          <w:p w:rsidR="00D05535" w:rsidRPr="007B370E" w:rsidRDefault="00D05535" w:rsidP="00D0553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36"/>
                <w:szCs w:val="36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EB5B34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Surname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4D163C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First nam</w:t>
            </w:r>
            <w:r w:rsid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</w:t>
            </w:r>
            <w:r w:rsidR="00EB5B34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 xml:space="preserve"> (s)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34315E" w:rsidP="004D16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Dat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 of birth</w:t>
            </w: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4D16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mail: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F0EE9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Mobil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</w:t>
            </w:r>
            <w:r w:rsidR="00706ED9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471AE9" w:rsidRDefault="00335155" w:rsidP="003351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Year of study</w:t>
            </w:r>
            <w:r w:rsidR="0034315E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471AE9" w:rsidRDefault="00017D69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 xml:space="preserve">Repetition </w:t>
            </w:r>
            <w:r w:rsidR="009A62E3" w:rsidRPr="00471AE9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 xml:space="preserve">of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course</w:t>
            </w:r>
          </w:p>
          <w:p w:rsidR="009F55C8" w:rsidRPr="00471AE9" w:rsidRDefault="009A62E3" w:rsidP="009A62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cs-CZ"/>
              </w:rPr>
            </w:pPr>
            <w:r w:rsidRPr="00471AE9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  <w:t xml:space="preserve">Please, list exams you had to repeat: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5C8" w:rsidRPr="00471AE9" w:rsidRDefault="00017D69" w:rsidP="00017D6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Course</w:t>
            </w:r>
            <w:r w:rsidR="009A62E3" w:rsidRPr="00471AE9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 xml:space="preserve"> </w:t>
            </w:r>
            <w:r w:rsidR="009F55C8" w:rsidRPr="00471AE9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1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CF0E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471AE9" w:rsidRDefault="00017D69" w:rsidP="00017D6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Course</w:t>
            </w:r>
            <w:r w:rsidR="009A62E3" w:rsidRPr="00471AE9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 xml:space="preserve"> </w:t>
            </w:r>
            <w:r w:rsidR="009F55C8" w:rsidRPr="00471AE9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 xml:space="preserve"> 2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471AE9" w:rsidRDefault="00017D69" w:rsidP="00017D6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Course</w:t>
            </w:r>
            <w:r w:rsidR="009F55C8" w:rsidRPr="00471AE9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 xml:space="preserve"> 3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471AE9" w:rsidRDefault="009A62E3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293852">
              <w:rPr>
                <w:rStyle w:val="tlid-translation"/>
                <w:sz w:val="24"/>
                <w:szCs w:val="24"/>
                <w:lang w:val="en-GB"/>
              </w:rPr>
              <w:t>Interruption of study:</w:t>
            </w:r>
            <w:r w:rsidRPr="00471AE9">
              <w:rPr>
                <w:lang w:val="en-GB"/>
              </w:rPr>
              <w:br/>
            </w:r>
            <w:r w:rsidRPr="00471AE9">
              <w:rPr>
                <w:rStyle w:val="tlid-translation"/>
                <w:lang w:val="en-GB"/>
              </w:rPr>
              <w:t>If yes, indicate from when to when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471AE9" w:rsidRDefault="009A62E3" w:rsidP="00E7449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Knowledge of languages:</w:t>
            </w:r>
          </w:p>
          <w:p w:rsidR="009F55C8" w:rsidRPr="00471AE9" w:rsidRDefault="00486783" w:rsidP="0048678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18"/>
                <w:szCs w:val="18"/>
                <w:lang w:val="en-GB" w:eastAsia="cs-CZ"/>
              </w:rPr>
              <w:t>Apart from English</w:t>
            </w:r>
            <w:r w:rsidR="009F55C8" w:rsidRPr="00471AE9">
              <w:rPr>
                <w:rFonts w:eastAsia="Times New Roman" w:cstheme="minorHAnsi"/>
                <w:sz w:val="18"/>
                <w:szCs w:val="18"/>
                <w:lang w:val="en-GB" w:eastAsia="cs-CZ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7D69" w:rsidRDefault="007B370E" w:rsidP="0029385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nvolvement in student life:</w:t>
            </w:r>
          </w:p>
          <w:p w:rsidR="009F55C8" w:rsidRPr="00471AE9" w:rsidRDefault="00486783" w:rsidP="002938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471AE9">
              <w:rPr>
                <w:rFonts w:cstheme="minorHAnsi"/>
                <w:sz w:val="18"/>
                <w:szCs w:val="18"/>
                <w:lang w:val="en-GB"/>
              </w:rPr>
              <w:t xml:space="preserve">For example, </w:t>
            </w:r>
            <w:r w:rsidR="00293852">
              <w:rPr>
                <w:rFonts w:cstheme="minorHAnsi"/>
                <w:sz w:val="18"/>
                <w:szCs w:val="18"/>
                <w:lang w:val="en-GB"/>
              </w:rPr>
              <w:t xml:space="preserve">your </w:t>
            </w:r>
            <w:r w:rsidRPr="00471AE9">
              <w:rPr>
                <w:rFonts w:cstheme="minorHAnsi"/>
                <w:sz w:val="18"/>
                <w:szCs w:val="18"/>
                <w:lang w:val="en-GB"/>
              </w:rPr>
              <w:t xml:space="preserve">participation in the Buddy </w:t>
            </w:r>
            <w:r w:rsidR="009F55C8" w:rsidRPr="00471AE9">
              <w:rPr>
                <w:rFonts w:cstheme="minorHAnsi"/>
                <w:sz w:val="18"/>
                <w:szCs w:val="18"/>
                <w:lang w:val="en-GB"/>
              </w:rPr>
              <w:t xml:space="preserve"> progra</w:t>
            </w:r>
            <w:r w:rsidR="00471AE9">
              <w:rPr>
                <w:rFonts w:cstheme="minorHAnsi"/>
                <w:sz w:val="18"/>
                <w:szCs w:val="18"/>
                <w:lang w:val="en-GB"/>
              </w:rPr>
              <w:t>m</w:t>
            </w:r>
            <w:r w:rsidR="009F55C8" w:rsidRPr="00471AE9">
              <w:rPr>
                <w:rFonts w:cstheme="minorHAnsi"/>
                <w:sz w:val="18"/>
                <w:szCs w:val="18"/>
                <w:lang w:val="en-GB"/>
              </w:rPr>
              <w:t>m</w:t>
            </w:r>
            <w:r w:rsidRPr="00471AE9">
              <w:rPr>
                <w:rFonts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471AE9" w:rsidRDefault="00293852" w:rsidP="00E7449C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Required </w:t>
            </w:r>
            <w:r w:rsidR="00D95775" w:rsidRPr="00471AE9">
              <w:rPr>
                <w:rFonts w:cstheme="minorHAnsi"/>
                <w:b/>
                <w:sz w:val="24"/>
                <w:szCs w:val="24"/>
                <w:lang w:val="en-GB"/>
              </w:rPr>
              <w:t>University:</w:t>
            </w:r>
            <w:r w:rsidR="009F55C8" w:rsidRPr="00471AE9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9F55C8" w:rsidRPr="00471AE9" w:rsidRDefault="009F55C8" w:rsidP="00D957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cs-CZ"/>
              </w:rPr>
            </w:pPr>
            <w:r w:rsidRPr="00471AE9">
              <w:rPr>
                <w:rFonts w:cstheme="minorHAnsi"/>
                <w:sz w:val="18"/>
                <w:szCs w:val="18"/>
                <w:lang w:val="en-GB"/>
              </w:rPr>
              <w:t>(</w:t>
            </w:r>
            <w:r w:rsidR="00D95775" w:rsidRPr="00471AE9">
              <w:rPr>
                <w:rFonts w:cstheme="minorHAnsi"/>
                <w:sz w:val="18"/>
                <w:szCs w:val="18"/>
                <w:lang w:val="en-GB"/>
              </w:rPr>
              <w:t>sorted by your priority</w:t>
            </w:r>
            <w:r w:rsidRPr="00471AE9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34BAA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4BAA" w:rsidRPr="00471AE9" w:rsidRDefault="00E34BAA" w:rsidP="00E7449C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4BAA" w:rsidRPr="00471AE9" w:rsidRDefault="00E34BAA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1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7B370E" w:rsidRDefault="00D95775" w:rsidP="007B370E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Year of </w:t>
            </w:r>
            <w:r w:rsidR="007B370E">
              <w:rPr>
                <w:rFonts w:cstheme="minorHAnsi"/>
                <w:sz w:val="24"/>
                <w:szCs w:val="24"/>
                <w:lang w:val="en-GB"/>
              </w:rPr>
              <w:t xml:space="preserve">your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study and </w:t>
            </w:r>
            <w:r w:rsidR="007B370E">
              <w:rPr>
                <w:rFonts w:cstheme="minorHAnsi"/>
                <w:sz w:val="24"/>
                <w:szCs w:val="24"/>
                <w:lang w:val="en-GB"/>
              </w:rPr>
              <w:t xml:space="preserve">dates/term(s) </w:t>
            </w:r>
            <w:r w:rsidR="00017D69">
              <w:rPr>
                <w:rFonts w:cstheme="minorHAnsi"/>
                <w:sz w:val="24"/>
                <w:szCs w:val="24"/>
                <w:lang w:val="en-GB"/>
              </w:rPr>
              <w:t xml:space="preserve"> wh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en </w:t>
            </w:r>
            <w:r w:rsidR="007B370E">
              <w:rPr>
                <w:rFonts w:cstheme="minorHAnsi"/>
                <w:sz w:val="24"/>
                <w:szCs w:val="24"/>
                <w:lang w:val="en-GB"/>
              </w:rPr>
              <w:t xml:space="preserve">you are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planning to go </w:t>
            </w:r>
            <w:r w:rsidR="00017D69">
              <w:rPr>
                <w:rFonts w:cstheme="minorHAnsi"/>
                <w:sz w:val="24"/>
                <w:szCs w:val="24"/>
                <w:lang w:val="en-GB"/>
              </w:rPr>
              <w:t xml:space="preserve">abroad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>on Erasmus:</w:t>
            </w:r>
            <w:r w:rsidR="009F55C8" w:rsidRPr="00471AE9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D69" w:rsidRDefault="00D95775" w:rsidP="00D95775">
            <w:pPr>
              <w:spacing w:after="0" w:line="240" w:lineRule="auto"/>
              <w:rPr>
                <w:rStyle w:val="tlid-translation"/>
                <w:lang w:val="en-GB"/>
              </w:rPr>
            </w:pPr>
            <w:bookmarkStart w:id="0" w:name="_GoBack"/>
            <w:bookmarkEnd w:id="0"/>
            <w:r w:rsidRPr="00BB498B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Proposed </w:t>
            </w:r>
            <w:r w:rsidRPr="00BB498B">
              <w:rPr>
                <w:rStyle w:val="tlid-translation"/>
                <w:sz w:val="24"/>
                <w:szCs w:val="24"/>
                <w:lang w:val="en-GB"/>
              </w:rPr>
              <w:t xml:space="preserve">curriculum or content of the </w:t>
            </w:r>
            <w:r w:rsidR="00471AE9" w:rsidRPr="00BB498B">
              <w:rPr>
                <w:rStyle w:val="tlid-translation"/>
                <w:sz w:val="24"/>
                <w:szCs w:val="24"/>
                <w:lang w:val="en-GB"/>
              </w:rPr>
              <w:t>internship</w:t>
            </w:r>
            <w:r w:rsidR="007B370E">
              <w:rPr>
                <w:rStyle w:val="tlid-translation"/>
                <w:lang w:val="en-GB"/>
              </w:rPr>
              <w:t>:</w:t>
            </w:r>
            <w:r w:rsidRPr="00471AE9">
              <w:rPr>
                <w:rStyle w:val="tlid-translation"/>
                <w:lang w:val="en-GB"/>
              </w:rPr>
              <w:t xml:space="preserve"> </w:t>
            </w:r>
          </w:p>
          <w:p w:rsidR="009F55C8" w:rsidRPr="00471AE9" w:rsidRDefault="00D95775" w:rsidP="007B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7B370E">
              <w:rPr>
                <w:rStyle w:val="tlid-translation"/>
                <w:sz w:val="18"/>
                <w:szCs w:val="18"/>
                <w:lang w:val="en-GB"/>
              </w:rPr>
              <w:t xml:space="preserve">Describe which subjects </w:t>
            </w:r>
            <w:r w:rsidR="007B370E" w:rsidRPr="007B370E">
              <w:rPr>
                <w:rStyle w:val="tlid-translation"/>
                <w:sz w:val="18"/>
                <w:szCs w:val="18"/>
                <w:lang w:val="en-GB"/>
              </w:rPr>
              <w:t>you plan to study abroad</w:t>
            </w:r>
            <w:r w:rsidR="007B370E">
              <w:rPr>
                <w:rStyle w:val="tlid-translation"/>
                <w:lang w:val="en-GB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7B370E" w:rsidRDefault="007B370E" w:rsidP="00D957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lastRenderedPageBreak/>
              <w:t>Universi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370E" w:rsidRDefault="007B370E" w:rsidP="00471AE9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Year of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your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study and </w:t>
            </w:r>
            <w:r>
              <w:rPr>
                <w:rFonts w:cstheme="minorHAnsi"/>
                <w:sz w:val="24"/>
                <w:szCs w:val="24"/>
                <w:lang w:val="en-GB"/>
              </w:rPr>
              <w:t>dates/term(s)</w:t>
            </w:r>
          </w:p>
          <w:p w:rsidR="009F55C8" w:rsidRPr="00471AE9" w:rsidRDefault="007B370E" w:rsidP="00471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wh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en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you are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planning to go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abroad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>on Erasmus: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70E" w:rsidRDefault="00D95775" w:rsidP="007B370E">
            <w:pPr>
              <w:spacing w:after="0" w:line="240" w:lineRule="auto"/>
              <w:rPr>
                <w:rStyle w:val="tlid-translation"/>
                <w:sz w:val="18"/>
                <w:szCs w:val="18"/>
                <w:lang w:val="en-GB"/>
              </w:rPr>
            </w:pPr>
            <w:r w:rsidRPr="001E3B1F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Proposed </w:t>
            </w:r>
            <w:r w:rsidRPr="001E3B1F">
              <w:rPr>
                <w:rStyle w:val="tlid-translation"/>
                <w:sz w:val="24"/>
                <w:szCs w:val="24"/>
                <w:lang w:val="en-GB"/>
              </w:rPr>
              <w:t xml:space="preserve">curriculum or content of the </w:t>
            </w:r>
            <w:r w:rsidR="00471AE9" w:rsidRPr="001E3B1F">
              <w:rPr>
                <w:rStyle w:val="tlid-translation"/>
                <w:sz w:val="24"/>
                <w:szCs w:val="24"/>
                <w:lang w:val="en-GB"/>
              </w:rPr>
              <w:t>internship</w:t>
            </w:r>
            <w:r w:rsidR="007B370E">
              <w:rPr>
                <w:rStyle w:val="tlid-translation"/>
                <w:lang w:val="en-GB"/>
              </w:rPr>
              <w:t>:</w:t>
            </w:r>
            <w:r w:rsidR="007B370E" w:rsidRPr="007B370E">
              <w:rPr>
                <w:rStyle w:val="tlid-translation"/>
                <w:sz w:val="18"/>
                <w:szCs w:val="18"/>
                <w:lang w:val="en-GB"/>
              </w:rPr>
              <w:t xml:space="preserve"> </w:t>
            </w:r>
          </w:p>
          <w:p w:rsidR="007B370E" w:rsidRPr="00471AE9" w:rsidRDefault="007B370E" w:rsidP="007B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7B370E">
              <w:rPr>
                <w:rStyle w:val="tlid-translation"/>
                <w:sz w:val="18"/>
                <w:szCs w:val="18"/>
                <w:lang w:val="en-GB"/>
              </w:rPr>
              <w:t>Describe which subjects you plan to study abroad</w:t>
            </w:r>
            <w:r>
              <w:rPr>
                <w:rStyle w:val="tlid-translation"/>
                <w:lang w:val="en-GB"/>
              </w:rPr>
              <w:t>.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7B370E" w:rsidRDefault="009F55C8" w:rsidP="00E7449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 </w:t>
            </w:r>
            <w:r w:rsidR="007B370E" w:rsidRPr="007B370E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University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C6AB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0E" w:rsidRDefault="007B370E" w:rsidP="007B370E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Year of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your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study and </w:t>
            </w:r>
            <w:r>
              <w:rPr>
                <w:rFonts w:cstheme="minorHAnsi"/>
                <w:sz w:val="24"/>
                <w:szCs w:val="24"/>
                <w:lang w:val="en-GB"/>
              </w:rPr>
              <w:t>dates/term(s)</w:t>
            </w:r>
          </w:p>
          <w:p w:rsidR="009F55C8" w:rsidRPr="00471AE9" w:rsidRDefault="007B370E" w:rsidP="007B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wh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en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you are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planning to go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abroad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>on Erasmus</w:t>
            </w:r>
            <w:r>
              <w:rPr>
                <w:rFonts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0E" w:rsidRDefault="001E3B1F" w:rsidP="001E3B1F">
            <w:pPr>
              <w:spacing w:after="0" w:line="240" w:lineRule="auto"/>
              <w:rPr>
                <w:rStyle w:val="tlid-translation"/>
                <w:lang w:val="en-GB"/>
              </w:rPr>
            </w:pPr>
            <w:r w:rsidRPr="00BB498B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Proposed </w:t>
            </w:r>
            <w:r w:rsidRPr="00BB498B">
              <w:rPr>
                <w:rStyle w:val="tlid-translation"/>
                <w:sz w:val="24"/>
                <w:szCs w:val="24"/>
                <w:lang w:val="en-GB"/>
              </w:rPr>
              <w:t>curriculum or content of the internship</w:t>
            </w:r>
            <w:r w:rsidR="007B370E">
              <w:rPr>
                <w:rStyle w:val="tlid-translation"/>
                <w:lang w:val="en-GB"/>
              </w:rPr>
              <w:t xml:space="preserve">  </w:t>
            </w:r>
          </w:p>
          <w:p w:rsidR="001E3B1F" w:rsidRPr="00471AE9" w:rsidRDefault="007B370E" w:rsidP="007B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7B370E">
              <w:rPr>
                <w:rStyle w:val="tlid-translation"/>
                <w:sz w:val="18"/>
                <w:szCs w:val="18"/>
                <w:lang w:val="en-GB"/>
              </w:rPr>
              <w:t>Describe which subjects you plan to study abroad</w:t>
            </w:r>
            <w:r w:rsidRPr="00471AE9">
              <w:rPr>
                <w:rStyle w:val="tlid-translation"/>
                <w:lang w:val="en-GB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66742F" w:rsidTr="00E65F7E">
        <w:trPr>
          <w:trHeight w:val="360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BB498B" w:rsidRDefault="001E3B1F" w:rsidP="00BB49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</w:tr>
      <w:tr w:rsidR="007B370E" w:rsidRPr="0066742F" w:rsidTr="00E65F7E">
        <w:trPr>
          <w:trHeight w:val="360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70E" w:rsidRPr="00BB498B" w:rsidRDefault="007B370E" w:rsidP="00BB49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</w:tr>
      <w:tr w:rsidR="001E3B1F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BB49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C6AB9">
              <w:rPr>
                <w:rFonts w:eastAsia="Times New Roman" w:cstheme="minorHAnsi"/>
                <w:color w:val="000000"/>
                <w:lang w:eastAsia="cs-CZ"/>
              </w:rPr>
              <w:t>Dat</w:t>
            </w:r>
            <w:r w:rsidR="00BB498B">
              <w:rPr>
                <w:rFonts w:eastAsia="Times New Roman" w:cstheme="minorHAnsi"/>
                <w:color w:val="000000"/>
                <w:lang w:eastAsia="cs-CZ"/>
              </w:rPr>
              <w:t>e</w:t>
            </w:r>
            <w:proofErr w:type="spellEnd"/>
            <w:r w:rsidR="00BB498B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BB498B" w:rsidP="00BB49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Signature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504407" w:rsidRPr="00DC6AB9" w:rsidRDefault="00504407">
      <w:pPr>
        <w:rPr>
          <w:rFonts w:cstheme="minorHAnsi"/>
        </w:rPr>
      </w:pPr>
    </w:p>
    <w:sectPr w:rsidR="00504407" w:rsidRPr="00DC6AB9" w:rsidSect="007B370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5E"/>
    <w:rsid w:val="00017D69"/>
    <w:rsid w:val="001E3B1F"/>
    <w:rsid w:val="00265246"/>
    <w:rsid w:val="00293852"/>
    <w:rsid w:val="00335155"/>
    <w:rsid w:val="0034315E"/>
    <w:rsid w:val="00364EAB"/>
    <w:rsid w:val="003D0303"/>
    <w:rsid w:val="00407836"/>
    <w:rsid w:val="00471AE9"/>
    <w:rsid w:val="00486783"/>
    <w:rsid w:val="0048767C"/>
    <w:rsid w:val="004D163C"/>
    <w:rsid w:val="004E24DC"/>
    <w:rsid w:val="00504407"/>
    <w:rsid w:val="00546844"/>
    <w:rsid w:val="0066742F"/>
    <w:rsid w:val="006F77D0"/>
    <w:rsid w:val="00706ED9"/>
    <w:rsid w:val="007B370E"/>
    <w:rsid w:val="00853F77"/>
    <w:rsid w:val="00900403"/>
    <w:rsid w:val="00906A19"/>
    <w:rsid w:val="00990355"/>
    <w:rsid w:val="00996145"/>
    <w:rsid w:val="009A62E3"/>
    <w:rsid w:val="009D59C4"/>
    <w:rsid w:val="009F1B6A"/>
    <w:rsid w:val="009F215E"/>
    <w:rsid w:val="009F55C8"/>
    <w:rsid w:val="00B75409"/>
    <w:rsid w:val="00B775CB"/>
    <w:rsid w:val="00B93985"/>
    <w:rsid w:val="00BB498B"/>
    <w:rsid w:val="00BC1359"/>
    <w:rsid w:val="00BC741C"/>
    <w:rsid w:val="00C75E62"/>
    <w:rsid w:val="00CF0EE9"/>
    <w:rsid w:val="00D05535"/>
    <w:rsid w:val="00D95775"/>
    <w:rsid w:val="00DA3C2D"/>
    <w:rsid w:val="00DC6AB9"/>
    <w:rsid w:val="00E235A3"/>
    <w:rsid w:val="00E34BAA"/>
    <w:rsid w:val="00E55850"/>
    <w:rsid w:val="00E7449C"/>
    <w:rsid w:val="00EA3487"/>
    <w:rsid w:val="00EB5B34"/>
    <w:rsid w:val="00EC7642"/>
    <w:rsid w:val="00F27139"/>
    <w:rsid w:val="00F8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C2BF"/>
  <w15:chartTrackingRefBased/>
  <w15:docId w15:val="{2127414C-B608-4580-B299-48CE6D6C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4EAB"/>
    <w:rPr>
      <w:color w:val="0563C1" w:themeColor="hyperlink"/>
      <w:u w:val="single"/>
    </w:rPr>
  </w:style>
  <w:style w:type="character" w:customStyle="1" w:styleId="tlid-translation">
    <w:name w:val="tlid-translation"/>
    <w:basedOn w:val="Standardnpsmoodstavce"/>
    <w:rsid w:val="009A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E7BF-F919-4FC5-B62F-54CD57B0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sařová</dc:creator>
  <cp:keywords/>
  <dc:description/>
  <cp:lastModifiedBy>Hewlett-Packard Company</cp:lastModifiedBy>
  <cp:revision>2</cp:revision>
  <dcterms:created xsi:type="dcterms:W3CDTF">2020-01-27T12:36:00Z</dcterms:created>
  <dcterms:modified xsi:type="dcterms:W3CDTF">2020-01-27T12:36:00Z</dcterms:modified>
</cp:coreProperties>
</file>